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DF27F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CE5F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71F7AC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58DF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TTCE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191411A0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935 05 Bohunice 58</w:t>
      </w:r>
    </w:p>
    <w:p w14:paraId="31F4F93F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1E0AC2B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1DDD0F1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7F38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586E79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466D25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052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C82807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2CBB49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36F52A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3102F" w14:textId="3051B013" w:rsidR="008E4E28" w:rsidRPr="00C5195B" w:rsidRDefault="003C09EE" w:rsidP="00933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4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50BF67" w14:textId="53EBDE3A" w:rsidR="008E4E28" w:rsidRPr="00C5195B" w:rsidRDefault="0093309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46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BDB434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B170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337EF66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3E7E08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DE8B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1F5CBD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D99A74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296CD1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36D7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C49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32F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FE5811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6CEF283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E45BA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3FD6E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C7245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D6A5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3A64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73AFFA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D6F17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8A0A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89A4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D7A8C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704E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AB3BB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B030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036C796" w14:textId="77777777" w:rsidR="00E42DF0" w:rsidRPr="00C5195B" w:rsidRDefault="0093309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09386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95AF4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21E8F4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96A9E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4253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EEF0D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71D5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407AF5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5DE5E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5240E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E83EA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FB96C4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77CD7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DF46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91709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F99C0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6B7E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9387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A4D56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C9B4D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D0457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684A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CB76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874494D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933090">
        <w:rPr>
          <w:rFonts w:ascii="Times New Roman" w:hAnsi="Times New Roman" w:cs="Times New Roman"/>
          <w:sz w:val="24"/>
          <w:szCs w:val="24"/>
        </w:rPr>
        <w:t xml:space="preserve"> nemáme odpisovaný majetok</w:t>
      </w:r>
    </w:p>
    <w:p w14:paraId="102CDDE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448981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0008427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EDA8A0E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0EF3CA4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4F6154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3F9C0DE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8A9B82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D419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9F0F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DBC3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1B852A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0AC94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2D753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45E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B29D8B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23F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9D4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5E7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CB5DF7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F40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1FFEA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78B4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D9DBD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4B094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B017C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8BFF9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65F598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7F1C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1623" w14:textId="440BA9E7" w:rsidR="001D099A" w:rsidRPr="00C5195B" w:rsidRDefault="00BD1082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2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E702B4" w14:textId="6051EF25" w:rsidR="001D099A" w:rsidRPr="00C5195B" w:rsidRDefault="003C09EE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44645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435</w:t>
            </w:r>
          </w:p>
        </w:tc>
      </w:tr>
      <w:tr w:rsidR="001D099A" w:rsidRPr="00C5195B" w14:paraId="03F5D8B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A7B5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5AAD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C462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86E16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6831EB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F3E1F9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dnotky: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14:paraId="4D4E6D72" w14:textId="77777777"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54C991D8" w14:textId="77777777"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ECE6BB" w14:textId="77777777"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5C76EA" w14:textId="77777777"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4AC6D2" w14:textId="77777777"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BA61FE" w14:textId="77777777"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4E4948" w14:textId="77777777"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5E1A4F" w14:textId="77777777" w:rsidR="00512B30" w:rsidRPr="00C5195B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429A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95EED85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9CAD8E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5F05B6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0F05D4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70ADC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86B1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0C7075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189AA" w14:textId="77777777" w:rsidR="008370E3" w:rsidRDefault="008370E3" w:rsidP="00CE03EC">
      <w:pPr>
        <w:spacing w:after="0" w:line="240" w:lineRule="auto"/>
      </w:pPr>
      <w:r>
        <w:separator/>
      </w:r>
    </w:p>
  </w:endnote>
  <w:endnote w:type="continuationSeparator" w:id="0">
    <w:p w14:paraId="1A39C60E" w14:textId="77777777" w:rsidR="008370E3" w:rsidRDefault="008370E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C8EC5" w14:textId="77777777" w:rsidR="008370E3" w:rsidRDefault="008370E3" w:rsidP="00CE03EC">
      <w:pPr>
        <w:spacing w:after="0" w:line="240" w:lineRule="auto"/>
      </w:pPr>
      <w:r>
        <w:separator/>
      </w:r>
    </w:p>
  </w:footnote>
  <w:footnote w:type="continuationSeparator" w:id="0">
    <w:p w14:paraId="40D0D87E" w14:textId="77777777" w:rsidR="008370E3" w:rsidRDefault="008370E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ADF5D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A0C2A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14:paraId="69DA0C2A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66EB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1D666EB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33776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1ED33776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35DFF" w14:textId="77777777" w:rsidR="00D74108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63235DFF" w14:textId="77777777" w:rsidR="00D74108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2B5B4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4FD2B5B4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F7F50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711F7F50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64EA0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59664EA0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AE410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5DAAE410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38F4B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06738F4B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696EA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3AF696EA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69B33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24A69B33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3274E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19F3274E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8D55B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5FD8D55B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31335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52D31335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31E58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6C931E58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9A37F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35A9A37F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8607E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3FE8607E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1E1D1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4FC1E1D1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E1A12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6E1E1A12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E5632"/>
    <w:rsid w:val="003F3E00"/>
    <w:rsid w:val="00435CC5"/>
    <w:rsid w:val="00446458"/>
    <w:rsid w:val="004A4000"/>
    <w:rsid w:val="005041F2"/>
    <w:rsid w:val="00512B30"/>
    <w:rsid w:val="00547F9F"/>
    <w:rsid w:val="006213CB"/>
    <w:rsid w:val="00664C2A"/>
    <w:rsid w:val="006E4085"/>
    <w:rsid w:val="00757BBC"/>
    <w:rsid w:val="00765283"/>
    <w:rsid w:val="00787C52"/>
    <w:rsid w:val="007952A6"/>
    <w:rsid w:val="007F59AA"/>
    <w:rsid w:val="00811FFA"/>
    <w:rsid w:val="00827F20"/>
    <w:rsid w:val="008370E3"/>
    <w:rsid w:val="00854395"/>
    <w:rsid w:val="008777C2"/>
    <w:rsid w:val="008A3F3F"/>
    <w:rsid w:val="008E4E28"/>
    <w:rsid w:val="00933090"/>
    <w:rsid w:val="00937864"/>
    <w:rsid w:val="0094453C"/>
    <w:rsid w:val="00997389"/>
    <w:rsid w:val="009A274C"/>
    <w:rsid w:val="009D2D9E"/>
    <w:rsid w:val="009E6AD6"/>
    <w:rsid w:val="009F1252"/>
    <w:rsid w:val="00A41903"/>
    <w:rsid w:val="00AF1BE2"/>
    <w:rsid w:val="00B06CAB"/>
    <w:rsid w:val="00B70625"/>
    <w:rsid w:val="00BB3D5D"/>
    <w:rsid w:val="00BC678C"/>
    <w:rsid w:val="00BD1082"/>
    <w:rsid w:val="00C21550"/>
    <w:rsid w:val="00C45AF1"/>
    <w:rsid w:val="00C5195B"/>
    <w:rsid w:val="00C70A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62740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968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00A2-9DA8-4A90-B825-8ED6E269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6</cp:revision>
  <cp:lastPrinted>2020-06-08T15:10:00Z</cp:lastPrinted>
  <dcterms:created xsi:type="dcterms:W3CDTF">2016-03-12T11:23:00Z</dcterms:created>
  <dcterms:modified xsi:type="dcterms:W3CDTF">2021-03-29T13:36:00Z</dcterms:modified>
</cp:coreProperties>
</file>